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A15" w:rsidRDefault="00E14A15" w:rsidP="00903596">
      <w:r>
        <w:t>Цены действуют с 01.09.2024г.</w:t>
      </w:r>
    </w:p>
    <w:p w:rsidR="00F56D55" w:rsidRDefault="00F56D55" w:rsidP="00903596">
      <w:r>
        <w:t>- Сайты – портфолио</w:t>
      </w:r>
      <w:r w:rsidRPr="00F56D55">
        <w:t xml:space="preserve">, </w:t>
      </w:r>
      <w:r>
        <w:t>сайты-визитки</w:t>
      </w:r>
      <w:r w:rsidRPr="00F56D55">
        <w:t xml:space="preserve">, </w:t>
      </w:r>
      <w:r>
        <w:t>персональные странички</w:t>
      </w:r>
      <w:r w:rsidRPr="00F56D55">
        <w:t xml:space="preserve"> </w:t>
      </w:r>
      <w:r>
        <w:t>для ИП</w:t>
      </w:r>
      <w:r w:rsidRPr="00F56D55">
        <w:t xml:space="preserve">, </w:t>
      </w:r>
      <w:r>
        <w:t>физ. лиц</w:t>
      </w:r>
      <w:r w:rsidRPr="00F56D55">
        <w:t xml:space="preserve">, </w:t>
      </w:r>
      <w:proofErr w:type="spellStart"/>
      <w:r>
        <w:t>самозанятых</w:t>
      </w:r>
      <w:proofErr w:type="spellEnd"/>
      <w:r>
        <w:t xml:space="preserve"> (для учителей</w:t>
      </w:r>
      <w:r w:rsidRPr="00F56D55">
        <w:t xml:space="preserve">, </w:t>
      </w:r>
      <w:r>
        <w:t>творческих людей</w:t>
      </w:r>
      <w:r w:rsidRPr="00F56D55">
        <w:t xml:space="preserve">, </w:t>
      </w:r>
      <w:r>
        <w:t xml:space="preserve">предпринимателей) – </w:t>
      </w:r>
      <w:r w:rsidRPr="00123F4B">
        <w:rPr>
          <w:b/>
        </w:rPr>
        <w:t>от 20 000 руб.</w:t>
      </w:r>
      <w:r>
        <w:t xml:space="preserve"> – 4-5 страниц</w:t>
      </w:r>
      <w:r w:rsidRPr="00F56D55">
        <w:t>,</w:t>
      </w:r>
      <w:r>
        <w:t xml:space="preserve"> например</w:t>
      </w:r>
      <w:r w:rsidRPr="00F56D55">
        <w:t xml:space="preserve">: </w:t>
      </w:r>
      <w:r>
        <w:t>Главная</w:t>
      </w:r>
      <w:r w:rsidRPr="00F56D55">
        <w:t xml:space="preserve">, </w:t>
      </w:r>
      <w:r>
        <w:t>О нас</w:t>
      </w:r>
      <w:r w:rsidRPr="00F56D55">
        <w:t>,</w:t>
      </w:r>
      <w:r>
        <w:t xml:space="preserve"> Услуги</w:t>
      </w:r>
      <w:r w:rsidRPr="00F56D55">
        <w:t xml:space="preserve">, </w:t>
      </w:r>
      <w:r>
        <w:t>Наши работы</w:t>
      </w:r>
      <w:r w:rsidRPr="00F56D55">
        <w:t xml:space="preserve">, </w:t>
      </w:r>
      <w:r>
        <w:t>Контакты. Примеры сайтов</w:t>
      </w:r>
      <w:r w:rsidRPr="00F56D55">
        <w:t xml:space="preserve">: </w:t>
      </w:r>
      <w:r>
        <w:t xml:space="preserve">Сайт СЦ </w:t>
      </w:r>
      <w:r w:rsidRPr="00F56D55">
        <w:t>“</w:t>
      </w:r>
      <w:r>
        <w:t>Электрон</w:t>
      </w:r>
      <w:r w:rsidRPr="00F56D55">
        <w:t>”</w:t>
      </w:r>
      <w:r>
        <w:t xml:space="preserve">  </w:t>
      </w:r>
      <w:r w:rsidR="00123F4B" w:rsidRPr="00123F4B">
        <w:t xml:space="preserve"> </w:t>
      </w:r>
      <w:hyperlink r:id="rId7" w:history="1">
        <w:r w:rsidR="00123F4B" w:rsidRPr="00B403AA">
          <w:rPr>
            <w:rStyle w:val="a8"/>
          </w:rPr>
          <w:t>http://xn--34-mlcudogpr0i.xn--p1ai/</w:t>
        </w:r>
      </w:hyperlink>
    </w:p>
    <w:p w:rsidR="00F56D55" w:rsidRDefault="00F56D55" w:rsidP="00903596">
      <w:r>
        <w:t xml:space="preserve">Сайт учителя ИЗО и </w:t>
      </w:r>
      <w:r w:rsidR="00F527A4">
        <w:t>художницы</w:t>
      </w:r>
      <w:r>
        <w:t xml:space="preserve"> Ирины </w:t>
      </w:r>
      <w:proofErr w:type="spellStart"/>
      <w:r>
        <w:t>Калгановой</w:t>
      </w:r>
      <w:proofErr w:type="spellEnd"/>
      <w:r>
        <w:t xml:space="preserve">  - </w:t>
      </w:r>
      <w:hyperlink r:id="rId8" w:history="1">
        <w:r w:rsidRPr="00B403AA">
          <w:rPr>
            <w:rStyle w:val="a8"/>
          </w:rPr>
          <w:t>https://xn--80aaaaje6aatlsgns.xn--p1ai/</w:t>
        </w:r>
      </w:hyperlink>
    </w:p>
    <w:p w:rsidR="00F56D55" w:rsidRDefault="00F56D55" w:rsidP="00903596">
      <w:r>
        <w:t>- Сайты –</w:t>
      </w:r>
      <w:r w:rsidR="00252455">
        <w:t xml:space="preserve"> </w:t>
      </w:r>
      <w:r>
        <w:t>каталоги и онлайн-магазины</w:t>
      </w:r>
      <w:r w:rsidR="00123F4B" w:rsidRPr="00123F4B">
        <w:t xml:space="preserve">: </w:t>
      </w:r>
      <w:r w:rsidR="00123F4B" w:rsidRPr="00123F4B">
        <w:rPr>
          <w:b/>
        </w:rPr>
        <w:t>от 35 000 руб.</w:t>
      </w:r>
      <w:r w:rsidR="00123F4B">
        <w:t xml:space="preserve"> – 4-5 страниц.</w:t>
      </w:r>
    </w:p>
    <w:p w:rsidR="00123F4B" w:rsidRDefault="00123F4B" w:rsidP="00903596">
      <w:r>
        <w:t>Пример сайт Творческого союза художников (волгоградское отделение)</w:t>
      </w:r>
      <w:r w:rsidRPr="00123F4B">
        <w:t xml:space="preserve">: </w:t>
      </w:r>
      <w:hyperlink r:id="rId9" w:history="1">
        <w:r w:rsidRPr="00B403AA">
          <w:rPr>
            <w:rStyle w:val="a8"/>
            <w:lang w:val="en-US"/>
          </w:rPr>
          <w:t>https</w:t>
        </w:r>
        <w:r w:rsidRPr="00B403AA">
          <w:rPr>
            <w:rStyle w:val="a8"/>
          </w:rPr>
          <w:t>://</w:t>
        </w:r>
        <w:r w:rsidRPr="00B403AA">
          <w:rPr>
            <w:rStyle w:val="a8"/>
            <w:lang w:val="en-US"/>
          </w:rPr>
          <w:t>tsxr</w:t>
        </w:r>
        <w:r w:rsidRPr="00B403AA">
          <w:rPr>
            <w:rStyle w:val="a8"/>
          </w:rPr>
          <w:t>-</w:t>
        </w:r>
        <w:r w:rsidRPr="00B403AA">
          <w:rPr>
            <w:rStyle w:val="a8"/>
            <w:lang w:val="en-US"/>
          </w:rPr>
          <w:t>volg</w:t>
        </w:r>
        <w:r w:rsidRPr="00B403AA">
          <w:rPr>
            <w:rStyle w:val="a8"/>
          </w:rPr>
          <w:t>.</w:t>
        </w:r>
        <w:r w:rsidRPr="00B403AA">
          <w:rPr>
            <w:rStyle w:val="a8"/>
            <w:lang w:val="en-US"/>
          </w:rPr>
          <w:t>ru</w:t>
        </w:r>
        <w:r w:rsidRPr="00B403AA">
          <w:rPr>
            <w:rStyle w:val="a8"/>
          </w:rPr>
          <w:t>/</w:t>
        </w:r>
      </w:hyperlink>
    </w:p>
    <w:p w:rsidR="00123F4B" w:rsidRPr="00123F4B" w:rsidRDefault="00123F4B" w:rsidP="00903596"/>
    <w:p w:rsidR="00F56D55" w:rsidRDefault="004A6C7E" w:rsidP="00903596">
      <w:r>
        <w:t>Более подробно</w:t>
      </w:r>
      <w:r w:rsidRPr="00E23336">
        <w:t>:</w:t>
      </w:r>
    </w:p>
    <w:p w:rsidR="004A6C7E" w:rsidRPr="004A6C7E" w:rsidRDefault="004A6C7E" w:rsidP="00903596">
      <w:r>
        <w:t>- разработка 1 страница</w:t>
      </w:r>
      <w:r w:rsidRPr="004A6C7E">
        <w:t>:</w:t>
      </w:r>
    </w:p>
    <w:p w:rsidR="004A6C7E" w:rsidRDefault="004A6C7E" w:rsidP="00903596">
      <w:r>
        <w:t xml:space="preserve">        - </w:t>
      </w:r>
      <w:r w:rsidRPr="004A6C7E">
        <w:t>40</w:t>
      </w:r>
      <w:r>
        <w:t xml:space="preserve">00 руб. (с дизайном в </w:t>
      </w:r>
      <w:r>
        <w:rPr>
          <w:lang w:val="en-US"/>
        </w:rPr>
        <w:t>Photoshop</w:t>
      </w:r>
      <w:r>
        <w:t xml:space="preserve"> 2х любых страниц)</w:t>
      </w:r>
    </w:p>
    <w:p w:rsidR="004A6C7E" w:rsidRDefault="004A6C7E" w:rsidP="00903596">
      <w:r>
        <w:t xml:space="preserve">        - 3500 руб. (без дизайна)</w:t>
      </w:r>
    </w:p>
    <w:p w:rsidR="004A6C7E" w:rsidRDefault="004A6C7E" w:rsidP="00903596">
      <w:r>
        <w:t xml:space="preserve">- </w:t>
      </w:r>
      <w:r w:rsidR="00E14A15">
        <w:t xml:space="preserve">хостинг – 3500 </w:t>
      </w:r>
      <w:proofErr w:type="spellStart"/>
      <w:r w:rsidR="00E14A15">
        <w:t>руб</w:t>
      </w:r>
      <w:proofErr w:type="spellEnd"/>
      <w:r w:rsidR="00E14A15">
        <w:t xml:space="preserve"> в год</w:t>
      </w:r>
    </w:p>
    <w:p w:rsidR="00E14A15" w:rsidRDefault="00E14A15" w:rsidP="00903596">
      <w:r>
        <w:t xml:space="preserve">- доменное имя – 300-500 </w:t>
      </w:r>
      <w:proofErr w:type="spellStart"/>
      <w:r>
        <w:t>руб</w:t>
      </w:r>
      <w:proofErr w:type="spellEnd"/>
      <w:r>
        <w:t xml:space="preserve"> в год</w:t>
      </w:r>
    </w:p>
    <w:p w:rsidR="00E14A15" w:rsidRDefault="00E14A15" w:rsidP="00903596">
      <w:r>
        <w:t>- моё обслуживание сайта – 3000 руб. в год</w:t>
      </w:r>
    </w:p>
    <w:p w:rsidR="004A6C7E" w:rsidRPr="004A6C7E" w:rsidRDefault="004A6C7E" w:rsidP="00903596">
      <w:r w:rsidRPr="004A6C7E">
        <w:t xml:space="preserve">                                               </w:t>
      </w:r>
    </w:p>
    <w:p w:rsidR="00E23336" w:rsidRDefault="00E23336" w:rsidP="00903596">
      <w:r>
        <w:t>По вопросам сотрудничества обращайтесь</w:t>
      </w:r>
      <w:r w:rsidRPr="00E23336">
        <w:t xml:space="preserve"> </w:t>
      </w:r>
      <w:r>
        <w:t xml:space="preserve">Светлана Волченко  </w:t>
      </w:r>
      <w:bookmarkStart w:id="0" w:name="_GoBack"/>
      <w:bookmarkEnd w:id="0"/>
    </w:p>
    <w:p w:rsidR="00F56D55" w:rsidRDefault="00E23336" w:rsidP="00903596">
      <w:r>
        <w:t>8(995)401-54-57 (телефон</w:t>
      </w:r>
      <w:r w:rsidRPr="00E23336">
        <w:t xml:space="preserve">, </w:t>
      </w:r>
      <w:r>
        <w:rPr>
          <w:lang w:val="en-US"/>
        </w:rPr>
        <w:t>Whatsapp</w:t>
      </w:r>
      <w:r>
        <w:t>)</w:t>
      </w:r>
    </w:p>
    <w:p w:rsidR="00E23336" w:rsidRPr="00E23336" w:rsidRDefault="00E23336" w:rsidP="00903596">
      <w:pPr>
        <w:rPr>
          <w:lang w:val="en-US"/>
        </w:rPr>
      </w:pPr>
      <w:r>
        <w:rPr>
          <w:lang w:val="en-US"/>
        </w:rPr>
        <w:t>e-mail - Svv7192@yandex.ru</w:t>
      </w:r>
    </w:p>
    <w:p w:rsidR="00F56D55" w:rsidRPr="00E23336" w:rsidRDefault="00E23336" w:rsidP="00903596">
      <w:pPr>
        <w:rPr>
          <w:lang w:val="en-US"/>
        </w:rPr>
      </w:pPr>
      <w:r>
        <w:t>Телеграмм</w:t>
      </w:r>
      <w:r>
        <w:rPr>
          <w:lang w:val="en-US"/>
        </w:rPr>
        <w:t xml:space="preserve"> – @</w:t>
      </w:r>
      <w:proofErr w:type="spellStart"/>
      <w:r>
        <w:rPr>
          <w:lang w:val="en-US"/>
        </w:rPr>
        <w:t>SvVolchenkoVolgograd</w:t>
      </w:r>
      <w:proofErr w:type="spellEnd"/>
    </w:p>
    <w:p w:rsidR="00F56D55" w:rsidRPr="00E23336" w:rsidRDefault="00F56D55" w:rsidP="00903596">
      <w:pPr>
        <w:rPr>
          <w:lang w:val="en-US"/>
        </w:rPr>
      </w:pPr>
    </w:p>
    <w:p w:rsidR="00F56D55" w:rsidRPr="00E23336" w:rsidRDefault="00F56D55" w:rsidP="00903596">
      <w:pPr>
        <w:rPr>
          <w:lang w:val="en-US"/>
        </w:rPr>
      </w:pPr>
    </w:p>
    <w:sectPr w:rsidR="00F56D55" w:rsidRPr="00E23336" w:rsidSect="00B35F1D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A55" w:rsidRDefault="004B0A55" w:rsidP="003279F9">
      <w:pPr>
        <w:spacing w:after="0" w:line="240" w:lineRule="auto"/>
      </w:pPr>
      <w:r>
        <w:separator/>
      </w:r>
    </w:p>
  </w:endnote>
  <w:endnote w:type="continuationSeparator" w:id="0">
    <w:p w:rsidR="004B0A55" w:rsidRDefault="004B0A55" w:rsidP="0032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A55" w:rsidRDefault="004B0A55" w:rsidP="003279F9">
      <w:pPr>
        <w:spacing w:after="0" w:line="240" w:lineRule="auto"/>
      </w:pPr>
      <w:r>
        <w:separator/>
      </w:r>
    </w:p>
  </w:footnote>
  <w:footnote w:type="continuationSeparator" w:id="0">
    <w:p w:rsidR="004B0A55" w:rsidRDefault="004B0A55" w:rsidP="00327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9F9" w:rsidRDefault="00E86682" w:rsidP="003279F9">
    <w:r>
      <w:t>Создание и разработка сайтов</w:t>
    </w:r>
  </w:p>
  <w:p w:rsidR="003279F9" w:rsidRDefault="003279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1D"/>
    <w:rsid w:val="00123F4B"/>
    <w:rsid w:val="00252455"/>
    <w:rsid w:val="0028673A"/>
    <w:rsid w:val="003279F9"/>
    <w:rsid w:val="003C221D"/>
    <w:rsid w:val="004A6C7E"/>
    <w:rsid w:val="004B0A55"/>
    <w:rsid w:val="006B38A8"/>
    <w:rsid w:val="006C7A5F"/>
    <w:rsid w:val="006F06A7"/>
    <w:rsid w:val="007F2D2B"/>
    <w:rsid w:val="00875556"/>
    <w:rsid w:val="00903596"/>
    <w:rsid w:val="00A72AF2"/>
    <w:rsid w:val="00A758E4"/>
    <w:rsid w:val="00AF1263"/>
    <w:rsid w:val="00B35F1D"/>
    <w:rsid w:val="00C07694"/>
    <w:rsid w:val="00E14A15"/>
    <w:rsid w:val="00E23336"/>
    <w:rsid w:val="00E86682"/>
    <w:rsid w:val="00E97323"/>
    <w:rsid w:val="00F527A4"/>
    <w:rsid w:val="00F5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6F458"/>
  <w15:chartTrackingRefBased/>
  <w15:docId w15:val="{348FA5CE-3D3E-4397-8AD0-2C8C3656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7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79F9"/>
  </w:style>
  <w:style w:type="paragraph" w:styleId="a6">
    <w:name w:val="footer"/>
    <w:basedOn w:val="a"/>
    <w:link w:val="a7"/>
    <w:uiPriority w:val="99"/>
    <w:unhideWhenUsed/>
    <w:rsid w:val="00327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79F9"/>
  </w:style>
  <w:style w:type="character" w:styleId="a8">
    <w:name w:val="Hyperlink"/>
    <w:basedOn w:val="a0"/>
    <w:uiPriority w:val="99"/>
    <w:unhideWhenUsed/>
    <w:rsid w:val="00F56D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aaje6aatlsgns.xn--p1a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34-mlcudogpr0i.xn--p1a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sxr-vol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F1E1-B05A-4E8C-8435-F25F5FFA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Зиновьев</dc:creator>
  <cp:keywords/>
  <dc:description/>
  <cp:lastModifiedBy>Светлана Волченко</cp:lastModifiedBy>
  <cp:revision>9</cp:revision>
  <dcterms:created xsi:type="dcterms:W3CDTF">2024-08-25T14:49:00Z</dcterms:created>
  <dcterms:modified xsi:type="dcterms:W3CDTF">2024-08-25T16:05:00Z</dcterms:modified>
</cp:coreProperties>
</file>